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C0E" w:rsidRPr="00322738" w:rsidRDefault="00811C0E" w:rsidP="00811C0E">
      <w:pPr>
        <w:spacing w:line="240" w:lineRule="auto"/>
        <w:rPr>
          <w:rFonts w:cstheme="minorHAnsi"/>
          <w:b/>
          <w:sz w:val="24"/>
          <w:szCs w:val="24"/>
          <w:lang w:val="es-ES_tradnl"/>
        </w:rPr>
      </w:pPr>
      <w:r w:rsidRPr="00322738">
        <w:rPr>
          <w:rFonts w:cstheme="minorHAnsi"/>
          <w:b/>
          <w:sz w:val="24"/>
          <w:szCs w:val="24"/>
          <w:lang w:val="es-ES_tradnl"/>
        </w:rPr>
        <w:t>ANEXO: ENCUESTA ENVÍADA LOS MÉDICOS</w:t>
      </w:r>
    </w:p>
    <w:p w:rsidR="00811C0E" w:rsidRPr="00322738" w:rsidRDefault="00811C0E" w:rsidP="00811C0E">
      <w:pPr>
        <w:spacing w:line="240" w:lineRule="auto"/>
        <w:rPr>
          <w:rFonts w:cstheme="minorHAnsi"/>
          <w:b/>
          <w:sz w:val="24"/>
          <w:szCs w:val="24"/>
          <w:lang w:val="es-ES_tradnl"/>
        </w:rPr>
      </w:pPr>
      <w:r w:rsidRPr="00322738">
        <w:rPr>
          <w:noProof/>
          <w:lang w:val="en-IN" w:eastAsia="en-IN"/>
        </w:rPr>
        <w:drawing>
          <wp:inline distT="0" distB="0" distL="0" distR="0" wp14:anchorId="3FFD6D2D" wp14:editId="78522771">
            <wp:extent cx="4981575" cy="36576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583" r="7749" b="4748"/>
                    <a:stretch/>
                  </pic:blipFill>
                  <pic:spPr bwMode="auto">
                    <a:xfrm>
                      <a:off x="0" y="0"/>
                      <a:ext cx="498157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C0E" w:rsidRPr="00322738" w:rsidRDefault="00811C0E" w:rsidP="00811C0E">
      <w:pPr>
        <w:spacing w:line="240" w:lineRule="auto"/>
        <w:rPr>
          <w:rFonts w:cstheme="minorHAnsi"/>
          <w:b/>
          <w:sz w:val="24"/>
          <w:szCs w:val="24"/>
          <w:lang w:val="es-ES_tradnl"/>
        </w:rPr>
      </w:pPr>
    </w:p>
    <w:p w:rsidR="00811C0E" w:rsidRPr="00322738" w:rsidRDefault="00811C0E" w:rsidP="00811C0E">
      <w:pPr>
        <w:spacing w:line="240" w:lineRule="auto"/>
        <w:rPr>
          <w:rFonts w:cstheme="minorHAnsi"/>
          <w:b/>
          <w:sz w:val="24"/>
          <w:szCs w:val="24"/>
          <w:lang w:val="es-ES_tradnl"/>
        </w:rPr>
      </w:pPr>
      <w:r w:rsidRPr="00322738">
        <w:rPr>
          <w:noProof/>
          <w:lang w:val="en-IN" w:eastAsia="en-IN"/>
        </w:rPr>
        <w:drawing>
          <wp:inline distT="0" distB="0" distL="0" distR="0" wp14:anchorId="02C020ED" wp14:editId="1FBBD5C7">
            <wp:extent cx="5019675" cy="26193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9" t="27341" r="6515" b="12024"/>
                    <a:stretch/>
                  </pic:blipFill>
                  <pic:spPr bwMode="auto">
                    <a:xfrm>
                      <a:off x="0" y="0"/>
                      <a:ext cx="501967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C0E" w:rsidRPr="00322738" w:rsidRDefault="00811C0E" w:rsidP="00811C0E">
      <w:pPr>
        <w:spacing w:line="240" w:lineRule="auto"/>
        <w:rPr>
          <w:rFonts w:cstheme="minorHAnsi"/>
          <w:b/>
          <w:sz w:val="24"/>
          <w:szCs w:val="24"/>
          <w:lang w:val="es-ES_tradnl"/>
        </w:rPr>
      </w:pPr>
    </w:p>
    <w:p w:rsidR="00811C0E" w:rsidRPr="00322738" w:rsidRDefault="00811C0E" w:rsidP="00811C0E">
      <w:pPr>
        <w:spacing w:line="240" w:lineRule="auto"/>
        <w:rPr>
          <w:rFonts w:cstheme="minorHAnsi"/>
          <w:b/>
          <w:sz w:val="24"/>
          <w:szCs w:val="24"/>
          <w:lang w:val="es-ES_tradnl"/>
        </w:rPr>
      </w:pPr>
      <w:r w:rsidRPr="00322738">
        <w:rPr>
          <w:noProof/>
          <w:lang w:val="en-IN" w:eastAsia="en-IN"/>
        </w:rPr>
        <w:lastRenderedPageBreak/>
        <w:drawing>
          <wp:inline distT="0" distB="0" distL="0" distR="0" wp14:anchorId="0404F72F" wp14:editId="4D8B7FEB">
            <wp:extent cx="5400040" cy="20669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679" b="25474"/>
                    <a:stretch/>
                  </pic:blipFill>
                  <pic:spPr bwMode="auto"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C0E" w:rsidRPr="00322738" w:rsidRDefault="00811C0E" w:rsidP="00811C0E">
      <w:pPr>
        <w:spacing w:line="240" w:lineRule="auto"/>
        <w:rPr>
          <w:rFonts w:cstheme="minorHAnsi"/>
          <w:b/>
          <w:sz w:val="24"/>
          <w:szCs w:val="24"/>
          <w:lang w:val="es-ES_tradnl"/>
        </w:rPr>
      </w:pPr>
      <w:r w:rsidRPr="00322738">
        <w:rPr>
          <w:noProof/>
          <w:lang w:val="en-IN" w:eastAsia="en-IN"/>
        </w:rPr>
        <w:drawing>
          <wp:inline distT="0" distB="0" distL="0" distR="0" wp14:anchorId="7BB73CE6" wp14:editId="3FA83E4A">
            <wp:extent cx="5400040" cy="2552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6679" b="14230"/>
                    <a:stretch/>
                  </pic:blipFill>
                  <pic:spPr bwMode="auto"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C0E" w:rsidRPr="00322738" w:rsidRDefault="00811C0E" w:rsidP="00811C0E">
      <w:pPr>
        <w:spacing w:line="240" w:lineRule="auto"/>
        <w:rPr>
          <w:rFonts w:cstheme="minorHAnsi"/>
          <w:b/>
          <w:sz w:val="24"/>
          <w:szCs w:val="24"/>
          <w:lang w:val="es-ES_tradnl"/>
        </w:rPr>
      </w:pPr>
      <w:r w:rsidRPr="00322738">
        <w:rPr>
          <w:noProof/>
          <w:lang w:val="en-IN" w:eastAsia="en-IN"/>
        </w:rPr>
        <w:drawing>
          <wp:inline distT="0" distB="0" distL="0" distR="0" wp14:anchorId="346A64BD" wp14:editId="70A787EA">
            <wp:extent cx="5381625" cy="30003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728" r="341" b="9818"/>
                    <a:stretch/>
                  </pic:blipFill>
                  <pic:spPr bwMode="auto">
                    <a:xfrm>
                      <a:off x="0" y="0"/>
                      <a:ext cx="53816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C0E" w:rsidRPr="00322738" w:rsidRDefault="00811C0E" w:rsidP="00811C0E">
      <w:pPr>
        <w:spacing w:line="240" w:lineRule="auto"/>
        <w:rPr>
          <w:rFonts w:cstheme="minorHAnsi"/>
          <w:b/>
          <w:sz w:val="24"/>
          <w:szCs w:val="24"/>
          <w:lang w:val="es-ES_tradnl"/>
        </w:rPr>
      </w:pPr>
      <w:r w:rsidRPr="00322738">
        <w:rPr>
          <w:noProof/>
          <w:lang w:val="en-IN" w:eastAsia="en-IN"/>
        </w:rPr>
        <w:lastRenderedPageBreak/>
        <w:drawing>
          <wp:inline distT="0" distB="0" distL="0" distR="0" wp14:anchorId="6616135E" wp14:editId="77F1E49F">
            <wp:extent cx="5400040" cy="25717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1829" b="18639"/>
                    <a:stretch/>
                  </pic:blipFill>
                  <pic:spPr bwMode="auto"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C0E" w:rsidRPr="00322738" w:rsidRDefault="00811C0E" w:rsidP="00811C0E">
      <w:pPr>
        <w:spacing w:line="240" w:lineRule="auto"/>
        <w:rPr>
          <w:rFonts w:cstheme="minorHAnsi"/>
          <w:b/>
          <w:sz w:val="24"/>
          <w:szCs w:val="24"/>
          <w:lang w:val="es-ES_tradnl"/>
        </w:rPr>
      </w:pPr>
      <w:r w:rsidRPr="00322738">
        <w:rPr>
          <w:noProof/>
          <w:lang w:val="en-IN" w:eastAsia="en-IN"/>
        </w:rPr>
        <w:drawing>
          <wp:inline distT="0" distB="0" distL="0" distR="0" wp14:anchorId="15DCA20C" wp14:editId="4C416A9E">
            <wp:extent cx="5400040" cy="22193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2710" b="25915"/>
                    <a:stretch/>
                  </pic:blipFill>
                  <pic:spPr bwMode="auto">
                    <a:xfrm>
                      <a:off x="0" y="0"/>
                      <a:ext cx="540004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C0E" w:rsidRPr="00322738" w:rsidRDefault="00811C0E" w:rsidP="00811C0E">
      <w:pPr>
        <w:spacing w:line="240" w:lineRule="auto"/>
        <w:rPr>
          <w:rFonts w:cstheme="minorHAnsi"/>
          <w:b/>
          <w:sz w:val="24"/>
          <w:szCs w:val="24"/>
          <w:lang w:val="es-ES_tradnl"/>
        </w:rPr>
      </w:pPr>
      <w:r w:rsidRPr="00322738">
        <w:rPr>
          <w:noProof/>
          <w:lang w:val="en-IN" w:eastAsia="en-IN"/>
        </w:rPr>
        <w:drawing>
          <wp:inline distT="0" distB="0" distL="0" distR="0" wp14:anchorId="04A41B73" wp14:editId="26BDBB68">
            <wp:extent cx="5400040" cy="15525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6018" b="38042"/>
                    <a:stretch/>
                  </pic:blipFill>
                  <pic:spPr bwMode="auto">
                    <a:xfrm>
                      <a:off x="0" y="0"/>
                      <a:ext cx="540004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C0E" w:rsidRPr="00322738" w:rsidRDefault="00811C0E" w:rsidP="00811C0E">
      <w:pPr>
        <w:spacing w:line="240" w:lineRule="auto"/>
        <w:rPr>
          <w:rFonts w:cstheme="minorHAnsi"/>
          <w:b/>
          <w:sz w:val="24"/>
          <w:szCs w:val="24"/>
          <w:lang w:val="es-ES_tradnl"/>
        </w:rPr>
      </w:pPr>
      <w:r w:rsidRPr="00322738">
        <w:rPr>
          <w:noProof/>
          <w:lang w:val="en-IN" w:eastAsia="en-IN"/>
        </w:rPr>
        <w:lastRenderedPageBreak/>
        <w:drawing>
          <wp:inline distT="0" distB="0" distL="0" distR="0" wp14:anchorId="57CB5A33" wp14:editId="2F503311">
            <wp:extent cx="5400040" cy="24955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5797" b="16434"/>
                    <a:stretch/>
                  </pic:blipFill>
                  <pic:spPr bwMode="auto">
                    <a:xfrm>
                      <a:off x="0" y="0"/>
                      <a:ext cx="540004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C0E" w:rsidRPr="00322738" w:rsidRDefault="00811C0E" w:rsidP="00811C0E">
      <w:pPr>
        <w:spacing w:line="240" w:lineRule="auto"/>
        <w:rPr>
          <w:rFonts w:cstheme="minorHAnsi"/>
          <w:b/>
          <w:sz w:val="24"/>
          <w:szCs w:val="24"/>
          <w:lang w:val="es-ES_tradnl"/>
        </w:rPr>
      </w:pPr>
      <w:r w:rsidRPr="00322738">
        <w:rPr>
          <w:noProof/>
          <w:lang w:val="en-IN" w:eastAsia="en-IN"/>
        </w:rPr>
        <w:drawing>
          <wp:inline distT="0" distB="0" distL="0" distR="0" wp14:anchorId="32C3D32A" wp14:editId="1D88D0BF">
            <wp:extent cx="5400040" cy="31527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270" b="4748"/>
                    <a:stretch/>
                  </pic:blipFill>
                  <pic:spPr bwMode="auto"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C0E" w:rsidRPr="00322738" w:rsidRDefault="00811C0E" w:rsidP="00811C0E">
      <w:pPr>
        <w:spacing w:line="240" w:lineRule="auto"/>
        <w:rPr>
          <w:rFonts w:cstheme="minorHAnsi"/>
          <w:b/>
          <w:sz w:val="24"/>
          <w:szCs w:val="24"/>
          <w:lang w:val="es-ES_tradnl"/>
        </w:rPr>
      </w:pPr>
      <w:r w:rsidRPr="00322738">
        <w:rPr>
          <w:noProof/>
          <w:lang w:val="en-IN" w:eastAsia="en-IN"/>
        </w:rPr>
        <w:drawing>
          <wp:inline distT="0" distB="0" distL="0" distR="0" wp14:anchorId="24BCE4BD" wp14:editId="7D9FE6B8">
            <wp:extent cx="5400040" cy="2933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7561" b="4528"/>
                    <a:stretch/>
                  </pic:blipFill>
                  <pic:spPr bwMode="auto"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C0E" w:rsidRPr="00322738" w:rsidRDefault="00811C0E" w:rsidP="00811C0E">
      <w:pPr>
        <w:spacing w:line="240" w:lineRule="auto"/>
        <w:rPr>
          <w:rFonts w:cstheme="minorHAnsi"/>
          <w:b/>
          <w:sz w:val="24"/>
          <w:szCs w:val="24"/>
          <w:lang w:val="es-ES_tradnl"/>
        </w:rPr>
      </w:pPr>
      <w:r w:rsidRPr="00322738">
        <w:rPr>
          <w:noProof/>
          <w:lang w:val="en-IN" w:eastAsia="en-IN"/>
        </w:rPr>
        <w:lastRenderedPageBreak/>
        <w:drawing>
          <wp:inline distT="0" distB="0" distL="0" distR="0" wp14:anchorId="7A632CA8" wp14:editId="49B52723">
            <wp:extent cx="5400040" cy="29337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1829" b="10261"/>
                    <a:stretch/>
                  </pic:blipFill>
                  <pic:spPr bwMode="auto"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C0E" w:rsidRPr="00322738" w:rsidRDefault="00811C0E" w:rsidP="00811C0E">
      <w:pPr>
        <w:spacing w:line="240" w:lineRule="auto"/>
        <w:rPr>
          <w:rFonts w:cstheme="minorHAnsi"/>
          <w:b/>
          <w:sz w:val="24"/>
          <w:szCs w:val="24"/>
          <w:lang w:val="es-ES_tradnl"/>
        </w:rPr>
      </w:pPr>
      <w:r w:rsidRPr="00322738">
        <w:rPr>
          <w:noProof/>
          <w:lang w:val="en-IN" w:eastAsia="en-IN"/>
        </w:rPr>
        <w:drawing>
          <wp:inline distT="0" distB="0" distL="0" distR="0" wp14:anchorId="45AB382A" wp14:editId="549683EA">
            <wp:extent cx="5400040" cy="16764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2048" b="39146"/>
                    <a:stretch/>
                  </pic:blipFill>
                  <pic:spPr bwMode="auto"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C0E" w:rsidRPr="00322738" w:rsidRDefault="00811C0E" w:rsidP="00811C0E">
      <w:pPr>
        <w:spacing w:line="240" w:lineRule="auto"/>
        <w:rPr>
          <w:rFonts w:cstheme="minorHAnsi"/>
          <w:b/>
          <w:sz w:val="24"/>
          <w:szCs w:val="24"/>
          <w:lang w:val="es-ES_tradnl"/>
        </w:rPr>
      </w:pPr>
      <w:r w:rsidRPr="00322738">
        <w:rPr>
          <w:noProof/>
          <w:lang w:val="en-IN" w:eastAsia="en-IN"/>
        </w:rPr>
        <w:drawing>
          <wp:inline distT="0" distB="0" distL="0" distR="0" wp14:anchorId="2D4F8DFD" wp14:editId="6006DE8D">
            <wp:extent cx="5400040" cy="30861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2270" b="6292"/>
                    <a:stretch/>
                  </pic:blipFill>
                  <pic:spPr bwMode="auto">
                    <a:xfrm>
                      <a:off x="0" y="0"/>
                      <a:ext cx="540004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C0E" w:rsidRPr="00322738" w:rsidRDefault="00811C0E">
      <w:pPr>
        <w:rPr>
          <w:rFonts w:cstheme="minorHAnsi"/>
          <w:b/>
          <w:sz w:val="24"/>
          <w:szCs w:val="24"/>
          <w:lang w:val="es-ES_tradnl"/>
        </w:rPr>
      </w:pPr>
    </w:p>
    <w:p w:rsidR="00811C0E" w:rsidRPr="00322738" w:rsidRDefault="00811C0E">
      <w:pPr>
        <w:rPr>
          <w:rFonts w:cstheme="minorHAnsi"/>
          <w:b/>
          <w:sz w:val="24"/>
          <w:szCs w:val="24"/>
          <w:lang w:val="es-ES_tradnl"/>
        </w:rPr>
      </w:pPr>
      <w:bookmarkStart w:id="0" w:name="_GoBack"/>
      <w:bookmarkEnd w:id="0"/>
    </w:p>
    <w:sectPr w:rsidR="00811C0E" w:rsidRPr="00322738" w:rsidSect="001447FC">
      <w:headerReference w:type="default" r:id="rId22"/>
      <w:pgSz w:w="11906" w:h="16838"/>
      <w:pgMar w:top="1417" w:right="1701" w:bottom="1417" w:left="1701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845" w:rsidRDefault="007C6845" w:rsidP="00C34054">
      <w:pPr>
        <w:spacing w:after="0" w:line="240" w:lineRule="auto"/>
      </w:pPr>
      <w:r>
        <w:separator/>
      </w:r>
    </w:p>
  </w:endnote>
  <w:endnote w:type="continuationSeparator" w:id="0">
    <w:p w:rsidR="007C6845" w:rsidRDefault="007C6845" w:rsidP="00C3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845" w:rsidRDefault="007C6845" w:rsidP="00C34054">
      <w:pPr>
        <w:spacing w:after="0" w:line="240" w:lineRule="auto"/>
      </w:pPr>
      <w:r>
        <w:separator/>
      </w:r>
    </w:p>
  </w:footnote>
  <w:footnote w:type="continuationSeparator" w:id="0">
    <w:p w:rsidR="007C6845" w:rsidRDefault="007C6845" w:rsidP="00C3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657158"/>
      <w:docPartObj>
        <w:docPartGallery w:val="Page Numbers (Top of Page)"/>
        <w:docPartUnique/>
      </w:docPartObj>
    </w:sdtPr>
    <w:sdtEndPr/>
    <w:sdtContent>
      <w:p w:rsidR="00EE532F" w:rsidRDefault="00EE532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330" w:rsidRPr="00293330">
          <w:rPr>
            <w:noProof/>
            <w:lang w:val="es-ES"/>
          </w:rPr>
          <w:t>5</w:t>
        </w:r>
        <w:r>
          <w:fldChar w:fldCharType="end"/>
        </w:r>
      </w:p>
    </w:sdtContent>
  </w:sdt>
  <w:p w:rsidR="00EE532F" w:rsidRDefault="00EE53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09E2"/>
    <w:multiLevelType w:val="hybridMultilevel"/>
    <w:tmpl w:val="0908CD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86C36"/>
    <w:multiLevelType w:val="hybridMultilevel"/>
    <w:tmpl w:val="0908CD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14438"/>
    <w:multiLevelType w:val="hybridMultilevel"/>
    <w:tmpl w:val="E24C0124"/>
    <w:lvl w:ilvl="0" w:tplc="5C14D8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03B35"/>
    <w:multiLevelType w:val="hybridMultilevel"/>
    <w:tmpl w:val="6E123B3C"/>
    <w:lvl w:ilvl="0" w:tplc="7B026FA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20157630"/>
    <w:multiLevelType w:val="hybridMultilevel"/>
    <w:tmpl w:val="7E38BCA2"/>
    <w:lvl w:ilvl="0" w:tplc="ECC2888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21BB3D78"/>
    <w:multiLevelType w:val="hybridMultilevel"/>
    <w:tmpl w:val="EFF41B54"/>
    <w:lvl w:ilvl="0" w:tplc="A5BA5B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27CD1117"/>
    <w:multiLevelType w:val="hybridMultilevel"/>
    <w:tmpl w:val="F628FC10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F4F0B"/>
    <w:multiLevelType w:val="hybridMultilevel"/>
    <w:tmpl w:val="EE609A5C"/>
    <w:lvl w:ilvl="0" w:tplc="2218355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747B3"/>
    <w:multiLevelType w:val="hybridMultilevel"/>
    <w:tmpl w:val="B1383B00"/>
    <w:lvl w:ilvl="0" w:tplc="B7BE8876">
      <w:start w:val="47"/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E50624A"/>
    <w:multiLevelType w:val="hybridMultilevel"/>
    <w:tmpl w:val="75DE3F6A"/>
    <w:lvl w:ilvl="0" w:tplc="0862DC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F03F6"/>
    <w:multiLevelType w:val="hybridMultilevel"/>
    <w:tmpl w:val="10B06C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831F1"/>
    <w:multiLevelType w:val="hybridMultilevel"/>
    <w:tmpl w:val="AADC4824"/>
    <w:lvl w:ilvl="0" w:tplc="514AD2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519AC"/>
    <w:multiLevelType w:val="hybridMultilevel"/>
    <w:tmpl w:val="9522A44E"/>
    <w:lvl w:ilvl="0" w:tplc="C4184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7408D"/>
    <w:multiLevelType w:val="multilevel"/>
    <w:tmpl w:val="2262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E5232B"/>
    <w:multiLevelType w:val="hybridMultilevel"/>
    <w:tmpl w:val="8CF63A7A"/>
    <w:lvl w:ilvl="0" w:tplc="1D70A9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4A293B1B"/>
    <w:multiLevelType w:val="hybridMultilevel"/>
    <w:tmpl w:val="83C20F5E"/>
    <w:lvl w:ilvl="0" w:tplc="B964C73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4A9451E5"/>
    <w:multiLevelType w:val="hybridMultilevel"/>
    <w:tmpl w:val="DA34A2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90462"/>
    <w:multiLevelType w:val="hybridMultilevel"/>
    <w:tmpl w:val="01880158"/>
    <w:lvl w:ilvl="0" w:tplc="CF3CE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4360C"/>
    <w:multiLevelType w:val="hybridMultilevel"/>
    <w:tmpl w:val="1B9A4F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14F65"/>
    <w:multiLevelType w:val="hybridMultilevel"/>
    <w:tmpl w:val="009A51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86006"/>
    <w:multiLevelType w:val="hybridMultilevel"/>
    <w:tmpl w:val="147C49B4"/>
    <w:lvl w:ilvl="0" w:tplc="A76458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i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91811"/>
    <w:multiLevelType w:val="hybridMultilevel"/>
    <w:tmpl w:val="65CA6B64"/>
    <w:lvl w:ilvl="0" w:tplc="B5A04C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00FD1"/>
    <w:multiLevelType w:val="hybridMultilevel"/>
    <w:tmpl w:val="973C3F4A"/>
    <w:lvl w:ilvl="0" w:tplc="19B46FCE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A2410"/>
    <w:multiLevelType w:val="hybridMultilevel"/>
    <w:tmpl w:val="0768A1BE"/>
    <w:lvl w:ilvl="0" w:tplc="05EA5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37BC2"/>
    <w:multiLevelType w:val="hybridMultilevel"/>
    <w:tmpl w:val="8BA226BC"/>
    <w:lvl w:ilvl="0" w:tplc="6468608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70315E5B"/>
    <w:multiLevelType w:val="multilevel"/>
    <w:tmpl w:val="1102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AC12AE"/>
    <w:multiLevelType w:val="hybridMultilevel"/>
    <w:tmpl w:val="899228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31240"/>
    <w:multiLevelType w:val="hybridMultilevel"/>
    <w:tmpl w:val="4E406DAA"/>
    <w:lvl w:ilvl="0" w:tplc="D616B5C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>
    <w:nsid w:val="7D050609"/>
    <w:multiLevelType w:val="hybridMultilevel"/>
    <w:tmpl w:val="6D2CA7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031AB"/>
    <w:multiLevelType w:val="hybridMultilevel"/>
    <w:tmpl w:val="7304CB14"/>
    <w:lvl w:ilvl="0" w:tplc="665EA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28"/>
  </w:num>
  <w:num w:numId="5">
    <w:abstractNumId w:val="20"/>
  </w:num>
  <w:num w:numId="6">
    <w:abstractNumId w:val="2"/>
  </w:num>
  <w:num w:numId="7">
    <w:abstractNumId w:val="11"/>
  </w:num>
  <w:num w:numId="8">
    <w:abstractNumId w:val="27"/>
  </w:num>
  <w:num w:numId="9">
    <w:abstractNumId w:val="22"/>
  </w:num>
  <w:num w:numId="10">
    <w:abstractNumId w:val="15"/>
  </w:num>
  <w:num w:numId="11">
    <w:abstractNumId w:val="5"/>
  </w:num>
  <w:num w:numId="12">
    <w:abstractNumId w:val="24"/>
  </w:num>
  <w:num w:numId="13">
    <w:abstractNumId w:val="14"/>
  </w:num>
  <w:num w:numId="14">
    <w:abstractNumId w:val="3"/>
  </w:num>
  <w:num w:numId="15">
    <w:abstractNumId w:val="4"/>
  </w:num>
  <w:num w:numId="16">
    <w:abstractNumId w:val="19"/>
  </w:num>
  <w:num w:numId="17">
    <w:abstractNumId w:val="23"/>
  </w:num>
  <w:num w:numId="18">
    <w:abstractNumId w:val="12"/>
  </w:num>
  <w:num w:numId="19">
    <w:abstractNumId w:val="29"/>
  </w:num>
  <w:num w:numId="20">
    <w:abstractNumId w:val="17"/>
  </w:num>
  <w:num w:numId="21">
    <w:abstractNumId w:val="26"/>
  </w:num>
  <w:num w:numId="22">
    <w:abstractNumId w:val="9"/>
  </w:num>
  <w:num w:numId="23">
    <w:abstractNumId w:val="25"/>
  </w:num>
  <w:num w:numId="24">
    <w:abstractNumId w:val="6"/>
  </w:num>
  <w:num w:numId="25">
    <w:abstractNumId w:val="13"/>
  </w:num>
  <w:num w:numId="26">
    <w:abstractNumId w:val="18"/>
  </w:num>
  <w:num w:numId="27">
    <w:abstractNumId w:val="8"/>
  </w:num>
  <w:num w:numId="28">
    <w:abstractNumId w:val="7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50"/>
    <w:rsid w:val="00001C94"/>
    <w:rsid w:val="00007822"/>
    <w:rsid w:val="00015BF3"/>
    <w:rsid w:val="00023780"/>
    <w:rsid w:val="00024BFF"/>
    <w:rsid w:val="00032D3A"/>
    <w:rsid w:val="00034E97"/>
    <w:rsid w:val="000473B1"/>
    <w:rsid w:val="00047E74"/>
    <w:rsid w:val="00051DC9"/>
    <w:rsid w:val="000527E4"/>
    <w:rsid w:val="00062ACF"/>
    <w:rsid w:val="000755E0"/>
    <w:rsid w:val="00081EC8"/>
    <w:rsid w:val="000D1EA7"/>
    <w:rsid w:val="000D404D"/>
    <w:rsid w:val="000E0F00"/>
    <w:rsid w:val="0013197F"/>
    <w:rsid w:val="001447FC"/>
    <w:rsid w:val="001542AA"/>
    <w:rsid w:val="00182613"/>
    <w:rsid w:val="0018637B"/>
    <w:rsid w:val="00192FA2"/>
    <w:rsid w:val="001B3DAC"/>
    <w:rsid w:val="001E26C7"/>
    <w:rsid w:val="002300BE"/>
    <w:rsid w:val="00236AB0"/>
    <w:rsid w:val="002412E2"/>
    <w:rsid w:val="00245E1F"/>
    <w:rsid w:val="0024707F"/>
    <w:rsid w:val="00253452"/>
    <w:rsid w:val="00293330"/>
    <w:rsid w:val="002B3EAB"/>
    <w:rsid w:val="002C60E0"/>
    <w:rsid w:val="00313A00"/>
    <w:rsid w:val="003156C9"/>
    <w:rsid w:val="00322738"/>
    <w:rsid w:val="00337D0E"/>
    <w:rsid w:val="003541A0"/>
    <w:rsid w:val="003559D4"/>
    <w:rsid w:val="003854F4"/>
    <w:rsid w:val="003D43AE"/>
    <w:rsid w:val="003D43B9"/>
    <w:rsid w:val="004062CC"/>
    <w:rsid w:val="004151AE"/>
    <w:rsid w:val="00450739"/>
    <w:rsid w:val="00462B50"/>
    <w:rsid w:val="004867DD"/>
    <w:rsid w:val="004B1B2F"/>
    <w:rsid w:val="004C39EE"/>
    <w:rsid w:val="004D6B67"/>
    <w:rsid w:val="004E1AFD"/>
    <w:rsid w:val="004E31FD"/>
    <w:rsid w:val="004F589C"/>
    <w:rsid w:val="005020A0"/>
    <w:rsid w:val="005046FF"/>
    <w:rsid w:val="005170E2"/>
    <w:rsid w:val="00561D94"/>
    <w:rsid w:val="005643FF"/>
    <w:rsid w:val="00567B14"/>
    <w:rsid w:val="00595C44"/>
    <w:rsid w:val="005A4CA4"/>
    <w:rsid w:val="00602BAF"/>
    <w:rsid w:val="00646E0F"/>
    <w:rsid w:val="00670791"/>
    <w:rsid w:val="00691690"/>
    <w:rsid w:val="00697F7B"/>
    <w:rsid w:val="006B1F19"/>
    <w:rsid w:val="006B22A9"/>
    <w:rsid w:val="006C0257"/>
    <w:rsid w:val="006E6E61"/>
    <w:rsid w:val="006F1AAF"/>
    <w:rsid w:val="00723E28"/>
    <w:rsid w:val="00725407"/>
    <w:rsid w:val="00732732"/>
    <w:rsid w:val="00750B75"/>
    <w:rsid w:val="007C589B"/>
    <w:rsid w:val="007C6845"/>
    <w:rsid w:val="008059AB"/>
    <w:rsid w:val="00811C0E"/>
    <w:rsid w:val="00830056"/>
    <w:rsid w:val="0083355B"/>
    <w:rsid w:val="00840350"/>
    <w:rsid w:val="00845AB6"/>
    <w:rsid w:val="00846D16"/>
    <w:rsid w:val="00854BAF"/>
    <w:rsid w:val="0088253A"/>
    <w:rsid w:val="0088792E"/>
    <w:rsid w:val="008A003C"/>
    <w:rsid w:val="008B0178"/>
    <w:rsid w:val="008B2FB4"/>
    <w:rsid w:val="008C411F"/>
    <w:rsid w:val="008D0E05"/>
    <w:rsid w:val="008E6F3B"/>
    <w:rsid w:val="008E70F7"/>
    <w:rsid w:val="00916DEE"/>
    <w:rsid w:val="00923B20"/>
    <w:rsid w:val="00940A92"/>
    <w:rsid w:val="00946DCE"/>
    <w:rsid w:val="00971AD6"/>
    <w:rsid w:val="00973333"/>
    <w:rsid w:val="00984743"/>
    <w:rsid w:val="009B3BFB"/>
    <w:rsid w:val="009D41D4"/>
    <w:rsid w:val="009E353A"/>
    <w:rsid w:val="009F31D4"/>
    <w:rsid w:val="009F476C"/>
    <w:rsid w:val="00A04870"/>
    <w:rsid w:val="00A06028"/>
    <w:rsid w:val="00A24AD0"/>
    <w:rsid w:val="00A32603"/>
    <w:rsid w:val="00A43210"/>
    <w:rsid w:val="00A65884"/>
    <w:rsid w:val="00A744E8"/>
    <w:rsid w:val="00A76ED2"/>
    <w:rsid w:val="00A84BB2"/>
    <w:rsid w:val="00AB0818"/>
    <w:rsid w:val="00AF0795"/>
    <w:rsid w:val="00B07F66"/>
    <w:rsid w:val="00B17930"/>
    <w:rsid w:val="00B45E76"/>
    <w:rsid w:val="00B52230"/>
    <w:rsid w:val="00B62049"/>
    <w:rsid w:val="00B74709"/>
    <w:rsid w:val="00B87E47"/>
    <w:rsid w:val="00BA1888"/>
    <w:rsid w:val="00BC0D2C"/>
    <w:rsid w:val="00BC46DB"/>
    <w:rsid w:val="00BE29A5"/>
    <w:rsid w:val="00BE432D"/>
    <w:rsid w:val="00C264D7"/>
    <w:rsid w:val="00C34054"/>
    <w:rsid w:val="00C7099E"/>
    <w:rsid w:val="00C86950"/>
    <w:rsid w:val="00CA5674"/>
    <w:rsid w:val="00CE0D1C"/>
    <w:rsid w:val="00CE773B"/>
    <w:rsid w:val="00CF2F56"/>
    <w:rsid w:val="00CF5804"/>
    <w:rsid w:val="00D12521"/>
    <w:rsid w:val="00D22AC7"/>
    <w:rsid w:val="00D33FD6"/>
    <w:rsid w:val="00D37B87"/>
    <w:rsid w:val="00D37C19"/>
    <w:rsid w:val="00D503A5"/>
    <w:rsid w:val="00D50E67"/>
    <w:rsid w:val="00D57DD5"/>
    <w:rsid w:val="00D62F35"/>
    <w:rsid w:val="00D638F8"/>
    <w:rsid w:val="00DC5F84"/>
    <w:rsid w:val="00DD5FDC"/>
    <w:rsid w:val="00DD72D3"/>
    <w:rsid w:val="00DF18C7"/>
    <w:rsid w:val="00E02B6C"/>
    <w:rsid w:val="00E0393A"/>
    <w:rsid w:val="00E04B31"/>
    <w:rsid w:val="00E26281"/>
    <w:rsid w:val="00E45C1E"/>
    <w:rsid w:val="00E4607E"/>
    <w:rsid w:val="00E75B18"/>
    <w:rsid w:val="00E80B14"/>
    <w:rsid w:val="00E828A8"/>
    <w:rsid w:val="00EE532F"/>
    <w:rsid w:val="00F00AA1"/>
    <w:rsid w:val="00F043FD"/>
    <w:rsid w:val="00F0628F"/>
    <w:rsid w:val="00F225F4"/>
    <w:rsid w:val="00F3009F"/>
    <w:rsid w:val="00F60EAA"/>
    <w:rsid w:val="00F61D76"/>
    <w:rsid w:val="00F976F2"/>
    <w:rsid w:val="00FA726A"/>
    <w:rsid w:val="00FC247F"/>
    <w:rsid w:val="00FF243E"/>
    <w:rsid w:val="00FF28B3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ACE1A8-B4D4-4475-949B-DD48A7E7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950"/>
    <w:rPr>
      <w:lang w:val="ca-ES"/>
    </w:rPr>
  </w:style>
  <w:style w:type="paragraph" w:styleId="Heading1">
    <w:name w:val="heading 1"/>
    <w:basedOn w:val="Normal"/>
    <w:link w:val="Heading1Char"/>
    <w:uiPriority w:val="9"/>
    <w:qFormat/>
    <w:rsid w:val="00C869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6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95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Heading4Char">
    <w:name w:val="Heading 4 Char"/>
    <w:basedOn w:val="DefaultParagraphFont"/>
    <w:link w:val="Heading4"/>
    <w:uiPriority w:val="9"/>
    <w:rsid w:val="00C86950"/>
    <w:rPr>
      <w:rFonts w:asciiTheme="majorHAnsi" w:eastAsiaTheme="majorEastAsia" w:hAnsiTheme="majorHAnsi" w:cstheme="majorBidi"/>
      <w:i/>
      <w:iCs/>
      <w:color w:val="2E74B5" w:themeColor="accent1" w:themeShade="BF"/>
      <w:lang w:val="ca-ES"/>
    </w:rPr>
  </w:style>
  <w:style w:type="character" w:styleId="Emphasis">
    <w:name w:val="Emphasis"/>
    <w:basedOn w:val="DefaultParagraphFont"/>
    <w:uiPriority w:val="20"/>
    <w:qFormat/>
    <w:rsid w:val="00C86950"/>
    <w:rPr>
      <w:i/>
      <w:iCs/>
    </w:rPr>
  </w:style>
  <w:style w:type="paragraph" w:customStyle="1" w:styleId="Default">
    <w:name w:val="Default"/>
    <w:rsid w:val="00C869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6950"/>
    <w:rPr>
      <w:color w:val="0000FF"/>
      <w:u w:val="single"/>
    </w:rPr>
  </w:style>
  <w:style w:type="character" w:customStyle="1" w:styleId="slug-doi">
    <w:name w:val="slug-doi"/>
    <w:basedOn w:val="DefaultParagraphFont"/>
    <w:rsid w:val="00C86950"/>
  </w:style>
  <w:style w:type="character" w:styleId="HTMLCite">
    <w:name w:val="HTML Cite"/>
    <w:basedOn w:val="DefaultParagraphFont"/>
    <w:uiPriority w:val="99"/>
    <w:semiHidden/>
    <w:unhideWhenUsed/>
    <w:rsid w:val="00C86950"/>
    <w:rPr>
      <w:i/>
      <w:iCs/>
    </w:rPr>
  </w:style>
  <w:style w:type="character" w:customStyle="1" w:styleId="slug-pub-date">
    <w:name w:val="slug-pub-date"/>
    <w:basedOn w:val="DefaultParagraphFont"/>
    <w:rsid w:val="00C86950"/>
  </w:style>
  <w:style w:type="character" w:customStyle="1" w:styleId="slug-vol">
    <w:name w:val="slug-vol"/>
    <w:basedOn w:val="DefaultParagraphFont"/>
    <w:rsid w:val="00C86950"/>
  </w:style>
  <w:style w:type="character" w:customStyle="1" w:styleId="slug-issue">
    <w:name w:val="slug-issue"/>
    <w:basedOn w:val="DefaultParagraphFont"/>
    <w:rsid w:val="00C86950"/>
  </w:style>
  <w:style w:type="character" w:customStyle="1" w:styleId="slug-pages">
    <w:name w:val="slug-pages"/>
    <w:basedOn w:val="DefaultParagraphFont"/>
    <w:rsid w:val="00C86950"/>
  </w:style>
  <w:style w:type="character" w:styleId="CommentReference">
    <w:name w:val="annotation reference"/>
    <w:basedOn w:val="DefaultParagraphFont"/>
    <w:uiPriority w:val="99"/>
    <w:semiHidden/>
    <w:unhideWhenUsed/>
    <w:rsid w:val="00C86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950"/>
    <w:rPr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950"/>
    <w:rPr>
      <w:b/>
      <w:bCs/>
      <w:sz w:val="20"/>
      <w:szCs w:val="20"/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50"/>
    <w:rPr>
      <w:rFonts w:ascii="Segoe UI" w:hAnsi="Segoe UI" w:cs="Segoe UI"/>
      <w:sz w:val="18"/>
      <w:szCs w:val="18"/>
      <w:lang w:val="ca-ES"/>
    </w:rPr>
  </w:style>
  <w:style w:type="character" w:customStyle="1" w:styleId="apple-converted-space">
    <w:name w:val="apple-converted-space"/>
    <w:basedOn w:val="DefaultParagraphFont"/>
    <w:rsid w:val="00C86950"/>
  </w:style>
  <w:style w:type="character" w:customStyle="1" w:styleId="highlight">
    <w:name w:val="highlight"/>
    <w:basedOn w:val="DefaultParagraphFont"/>
    <w:rsid w:val="00C86950"/>
  </w:style>
  <w:style w:type="paragraph" w:styleId="ListParagraph">
    <w:name w:val="List Paragraph"/>
    <w:basedOn w:val="Normal"/>
    <w:uiPriority w:val="34"/>
    <w:qFormat/>
    <w:rsid w:val="00C869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6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it">
    <w:name w:val="cit"/>
    <w:basedOn w:val="DefaultParagraphFont"/>
    <w:rsid w:val="00C86950"/>
  </w:style>
  <w:style w:type="character" w:customStyle="1" w:styleId="doi">
    <w:name w:val="doi"/>
    <w:basedOn w:val="DefaultParagraphFont"/>
    <w:rsid w:val="00C86950"/>
  </w:style>
  <w:style w:type="paragraph" w:styleId="Header">
    <w:name w:val="header"/>
    <w:basedOn w:val="Normal"/>
    <w:link w:val="HeaderChar"/>
    <w:uiPriority w:val="99"/>
    <w:unhideWhenUsed/>
    <w:rsid w:val="00C8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950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C8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950"/>
    <w:rPr>
      <w:lang w:val="ca-ES"/>
    </w:rPr>
  </w:style>
  <w:style w:type="table" w:styleId="TableGrid">
    <w:name w:val="Table Grid"/>
    <w:basedOn w:val="TableNormal"/>
    <w:uiPriority w:val="39"/>
    <w:rsid w:val="00C8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sname">
    <w:name w:val="authors__name"/>
    <w:basedOn w:val="DefaultParagraphFont"/>
    <w:rsid w:val="00C86950"/>
  </w:style>
  <w:style w:type="character" w:customStyle="1" w:styleId="authorscontact">
    <w:name w:val="authors__contact"/>
    <w:basedOn w:val="DefaultParagraphFont"/>
    <w:rsid w:val="00C86950"/>
  </w:style>
  <w:style w:type="character" w:styleId="LineNumber">
    <w:name w:val="line number"/>
    <w:basedOn w:val="DefaultParagraphFont"/>
    <w:uiPriority w:val="99"/>
    <w:semiHidden/>
    <w:unhideWhenUsed/>
    <w:rsid w:val="001447FC"/>
  </w:style>
  <w:style w:type="character" w:styleId="FollowedHyperlink">
    <w:name w:val="FollowedHyperlink"/>
    <w:basedOn w:val="DefaultParagraphFont"/>
    <w:uiPriority w:val="99"/>
    <w:semiHidden/>
    <w:unhideWhenUsed/>
    <w:rsid w:val="004C39EE"/>
    <w:rPr>
      <w:color w:val="954F72" w:themeColor="followedHyperlink"/>
      <w:u w:val="single"/>
    </w:rPr>
  </w:style>
  <w:style w:type="character" w:customStyle="1" w:styleId="al-author-name-more">
    <w:name w:val="al-author-name-more"/>
    <w:basedOn w:val="DefaultParagraphFont"/>
    <w:rsid w:val="00A8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55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7638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4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36E2-C49A-4B52-85CB-F22249D6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Perelló</dc:creator>
  <cp:keywords/>
  <dc:description/>
  <cp:lastModifiedBy>Norkey Bhutia</cp:lastModifiedBy>
  <cp:revision>2</cp:revision>
  <dcterms:created xsi:type="dcterms:W3CDTF">2019-10-23T10:41:00Z</dcterms:created>
  <dcterms:modified xsi:type="dcterms:W3CDTF">2019-10-23T10:41:00Z</dcterms:modified>
</cp:coreProperties>
</file>